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80B2" w14:textId="78D1EE0E" w:rsidR="00FC02AB" w:rsidRDefault="00FC02AB"/>
    <w:p w14:paraId="3353C87C" w14:textId="28A680C1" w:rsidR="009A3370" w:rsidRPr="009A3370" w:rsidRDefault="009A3370" w:rsidP="009A3370">
      <w:r w:rsidRPr="009A3370">
        <w:rPr>
          <w:noProof/>
        </w:rPr>
        <w:drawing>
          <wp:anchor distT="0" distB="0" distL="114300" distR="114300" simplePos="0" relativeHeight="251637248" behindDoc="1" locked="0" layoutInCell="1" allowOverlap="1" wp14:anchorId="61C4FC25" wp14:editId="07055BA7">
            <wp:simplePos x="0" y="0"/>
            <wp:positionH relativeFrom="margin">
              <wp:posOffset>2313940</wp:posOffset>
            </wp:positionH>
            <wp:positionV relativeFrom="margin">
              <wp:posOffset>332105</wp:posOffset>
            </wp:positionV>
            <wp:extent cx="2217420" cy="2217420"/>
            <wp:effectExtent l="0" t="0" r="0" b="0"/>
            <wp:wrapSquare wrapText="bothSides"/>
            <wp:docPr id="6" name="Billede 5" descr="Et billede, der indeholder tekst, skilt, ur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B2C0DDE-77C8-4265-AAFD-E11B3FC5B0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Et billede, der indeholder tekst, skilt, ur&#10;&#10;Automatisk genereret beskrivelse">
                      <a:extLst>
                        <a:ext uri="{FF2B5EF4-FFF2-40B4-BE49-F238E27FC236}">
                          <a16:creationId xmlns:a16="http://schemas.microsoft.com/office/drawing/2014/main" id="{3B2C0DDE-77C8-4265-AAFD-E11B3FC5B0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9E2A" w14:textId="6ED7F430" w:rsidR="009A3370" w:rsidRPr="009A3370" w:rsidRDefault="009A3370" w:rsidP="009A3370"/>
    <w:p w14:paraId="62813422" w14:textId="11B9E81A" w:rsidR="009A3370" w:rsidRPr="009A3370" w:rsidRDefault="009A3370" w:rsidP="009A3370"/>
    <w:p w14:paraId="2409E891" w14:textId="2A546E15" w:rsidR="009A3370" w:rsidRPr="009A3370" w:rsidRDefault="009A3370" w:rsidP="009A3370"/>
    <w:p w14:paraId="48C69305" w14:textId="2A54EEF6" w:rsidR="009A3370" w:rsidRPr="009A3370" w:rsidRDefault="009A3370" w:rsidP="009A3370"/>
    <w:p w14:paraId="5D79B301" w14:textId="366B5B95" w:rsidR="009A3370" w:rsidRPr="009A3370" w:rsidRDefault="009A3370" w:rsidP="009A3370"/>
    <w:p w14:paraId="2C6A4F0C" w14:textId="77F586DD" w:rsidR="009A3370" w:rsidRPr="009A3370" w:rsidRDefault="009A3370" w:rsidP="009A3370"/>
    <w:p w14:paraId="63C60642" w14:textId="20B4687F" w:rsidR="009A3370" w:rsidRPr="009A3370" w:rsidRDefault="009A3370" w:rsidP="009A3370"/>
    <w:p w14:paraId="3FE67256" w14:textId="3D030AF6" w:rsidR="005B5D32" w:rsidRDefault="005B5D32" w:rsidP="009A3370">
      <w:pPr>
        <w:tabs>
          <w:tab w:val="left" w:pos="662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77AA1733" wp14:editId="31E20C25">
                <wp:simplePos x="0" y="0"/>
                <wp:positionH relativeFrom="column">
                  <wp:posOffset>906780</wp:posOffset>
                </wp:positionH>
                <wp:positionV relativeFrom="paragraph">
                  <wp:posOffset>211455</wp:posOffset>
                </wp:positionV>
                <wp:extent cx="5234940" cy="1404620"/>
                <wp:effectExtent l="0" t="0" r="0" b="1270"/>
                <wp:wrapTight wrapText="bothSides">
                  <wp:wrapPolygon edited="0">
                    <wp:start x="236" y="0"/>
                    <wp:lineTo x="236" y="21023"/>
                    <wp:lineTo x="21301" y="21023"/>
                    <wp:lineTo x="21301" y="0"/>
                    <wp:lineTo x="236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7AD6" w14:textId="2877326A" w:rsidR="00EF5532" w:rsidRPr="009A3370" w:rsidRDefault="009A3370" w:rsidP="009A3370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 w:rsidRPr="009A3370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Danmarks Bokse-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A173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1.4pt;margin-top:16.65pt;width:412.2pt;height:110.6pt;z-index:-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" filled="f" stroked="f">
                <v:textbox style="mso-fit-shape-to-text:t">
                  <w:txbxContent>
                    <w:p w14:paraId="07C67AD6" w14:textId="2877326A" w:rsidR="00EF5532" w:rsidRPr="009A3370" w:rsidRDefault="009A3370" w:rsidP="009A3370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 w:rsidRPr="009A3370">
                        <w:rPr>
                          <w:rFonts w:ascii="Arial Black" w:hAnsi="Arial Black"/>
                          <w:sz w:val="56"/>
                          <w:szCs w:val="56"/>
                        </w:rPr>
                        <w:t>Danmarks Bokse-Un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18BEC1" w14:textId="60F3F56E" w:rsidR="005B5D32" w:rsidRDefault="005B5D32" w:rsidP="009A3370">
      <w:pPr>
        <w:tabs>
          <w:tab w:val="left" w:pos="6624"/>
        </w:tabs>
      </w:pPr>
    </w:p>
    <w:p w14:paraId="1B217A67" w14:textId="6C7AC5CC" w:rsidR="005B5D32" w:rsidRDefault="005B5D32" w:rsidP="009A3370">
      <w:pPr>
        <w:tabs>
          <w:tab w:val="left" w:pos="6624"/>
        </w:tabs>
      </w:pPr>
    </w:p>
    <w:p w14:paraId="30911008" w14:textId="77777777" w:rsidR="005B5D32" w:rsidRDefault="005B5D32" w:rsidP="009A3370">
      <w:pPr>
        <w:tabs>
          <w:tab w:val="left" w:pos="6624"/>
        </w:tabs>
      </w:pPr>
    </w:p>
    <w:p w14:paraId="2C9101CA" w14:textId="440BDE23" w:rsidR="005B5D32" w:rsidRDefault="005B5D32" w:rsidP="009A3370">
      <w:pPr>
        <w:tabs>
          <w:tab w:val="left" w:pos="662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6BFE932" wp14:editId="1464CCBF">
                <wp:simplePos x="0" y="0"/>
                <wp:positionH relativeFrom="column">
                  <wp:posOffset>1295400</wp:posOffset>
                </wp:positionH>
                <wp:positionV relativeFrom="paragraph">
                  <wp:posOffset>71120</wp:posOffset>
                </wp:positionV>
                <wp:extent cx="4175760" cy="769620"/>
                <wp:effectExtent l="0" t="0" r="0" b="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D3D3F" w14:textId="11BE9C3C" w:rsidR="005B5D32" w:rsidRPr="005B5D32" w:rsidRDefault="005B5D32" w:rsidP="005B5D3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5B5D32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Årets K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E932" id="_x0000_s1027" type="#_x0000_t202" style="position:absolute;margin-left:102pt;margin-top:5.6pt;width:328.8pt;height:60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" filled="f" stroked="f">
                <v:textbox>
                  <w:txbxContent>
                    <w:p w14:paraId="67DD3D3F" w14:textId="11BE9C3C" w:rsidR="005B5D32" w:rsidRPr="005B5D32" w:rsidRDefault="005B5D32" w:rsidP="005B5D32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5B5D32">
                        <w:rPr>
                          <w:rFonts w:ascii="Arial Black" w:hAnsi="Arial Black"/>
                          <w:sz w:val="72"/>
                          <w:szCs w:val="72"/>
                        </w:rPr>
                        <w:t>Årets K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9C4D2" w14:textId="3C4A386B" w:rsidR="009A3370" w:rsidRPr="005B5D32" w:rsidRDefault="005B5D32" w:rsidP="005B5D3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78205A7C" wp14:editId="59305C86">
                <wp:simplePos x="0" y="0"/>
                <wp:positionH relativeFrom="column">
                  <wp:posOffset>822960</wp:posOffset>
                </wp:positionH>
                <wp:positionV relativeFrom="paragraph">
                  <wp:posOffset>748665</wp:posOffset>
                </wp:positionV>
                <wp:extent cx="5234940" cy="1404620"/>
                <wp:effectExtent l="0" t="0" r="0" b="1270"/>
                <wp:wrapTight wrapText="bothSides">
                  <wp:wrapPolygon edited="0">
                    <wp:start x="236" y="0"/>
                    <wp:lineTo x="236" y="21023"/>
                    <wp:lineTo x="21301" y="21023"/>
                    <wp:lineTo x="21301" y="0"/>
                    <wp:lineTo x="236" y="0"/>
                  </wp:wrapPolygon>
                </wp:wrapTight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83FD" w14:textId="5B203091" w:rsidR="00EF5532" w:rsidRPr="005B5D32" w:rsidRDefault="00EF5532" w:rsidP="00EF5532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 w:rsidRPr="005B5D32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05A7C" id="_x0000_s1028" type="#_x0000_t202" style="position:absolute;left:0;text-align:left;margin-left:64.8pt;margin-top:58.95pt;width:412.2pt;height:110.6pt;z-index:-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" filled="f" stroked="f">
                <v:textbox style="mso-fit-shape-to-text:t">
                  <w:txbxContent>
                    <w:p w14:paraId="3B9683FD" w14:textId="5B203091" w:rsidR="00EF5532" w:rsidRPr="005B5D32" w:rsidRDefault="00EF5532" w:rsidP="00EF5532">
                      <w:pPr>
                        <w:jc w:val="center"/>
                        <w:rPr>
                          <w:rFonts w:ascii="Arial Black" w:hAnsi="Arial Black"/>
                          <w:sz w:val="96"/>
                          <w:szCs w:val="96"/>
                        </w:rPr>
                      </w:pPr>
                      <w:r w:rsidRPr="005B5D32">
                        <w:rPr>
                          <w:rFonts w:ascii="Arial Black" w:hAnsi="Arial Black"/>
                          <w:sz w:val="96"/>
                          <w:szCs w:val="96"/>
                        </w:rPr>
                        <w:t>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4EC7FD03" wp14:editId="68424EF1">
                <wp:simplePos x="0" y="0"/>
                <wp:positionH relativeFrom="column">
                  <wp:posOffset>822960</wp:posOffset>
                </wp:positionH>
                <wp:positionV relativeFrom="paragraph">
                  <wp:posOffset>2170430</wp:posOffset>
                </wp:positionV>
                <wp:extent cx="5234940" cy="1404620"/>
                <wp:effectExtent l="0" t="0" r="0" b="1270"/>
                <wp:wrapTight wrapText="bothSides">
                  <wp:wrapPolygon edited="0">
                    <wp:start x="236" y="0"/>
                    <wp:lineTo x="236" y="21023"/>
                    <wp:lineTo x="21301" y="21023"/>
                    <wp:lineTo x="21301" y="0"/>
                    <wp:lineTo x="236" y="0"/>
                  </wp:wrapPolygon>
                </wp:wrapTight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EB17" w14:textId="5A3D57BF" w:rsidR="005B5D32" w:rsidRPr="009A3370" w:rsidRDefault="005B5D32" w:rsidP="005B5D32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BOKSEK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7FD03" id="_x0000_s1029" type="#_x0000_t202" style="position:absolute;left:0;text-align:left;margin-left:64.8pt;margin-top:170.9pt;width:412.2pt;height:110.6pt;z-index:-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" filled="f" stroked="f">
                <v:textbox style="mso-fit-shape-to-text:t">
                  <w:txbxContent>
                    <w:p w14:paraId="56E0EB17" w14:textId="5A3D57BF" w:rsidR="005B5D32" w:rsidRPr="009A3370" w:rsidRDefault="005B5D32" w:rsidP="005B5D32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BOKSEKLU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52C9B" wp14:editId="24DC8F58">
                <wp:simplePos x="0" y="0"/>
                <wp:positionH relativeFrom="column">
                  <wp:posOffset>1722120</wp:posOffset>
                </wp:positionH>
                <wp:positionV relativeFrom="paragraph">
                  <wp:posOffset>4939665</wp:posOffset>
                </wp:positionV>
                <wp:extent cx="3390900" cy="0"/>
                <wp:effectExtent l="0" t="19050" r="1905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E3FA5" id="Lige forbindelse 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388.95pt" to="402.6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" strokecolor="#212934 [1615]" strokeweight="2.25pt">
                <v:stroke joinstyle="miter"/>
              </v:line>
            </w:pict>
          </mc:Fallback>
        </mc:AlternateContent>
      </w:r>
      <w:r w:rsidR="009A3370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32DDD8E" wp14:editId="280AC9BF">
                <wp:simplePos x="0" y="0"/>
                <wp:positionH relativeFrom="column">
                  <wp:posOffset>2123440</wp:posOffset>
                </wp:positionH>
                <wp:positionV relativeFrom="paragraph">
                  <wp:posOffset>5821680</wp:posOffset>
                </wp:positionV>
                <wp:extent cx="2360930" cy="1404620"/>
                <wp:effectExtent l="19050" t="19050" r="27940" b="10795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745E" w14:textId="7481DC36" w:rsidR="009A3370" w:rsidRPr="005B5D32" w:rsidRDefault="009A3370" w:rsidP="009A3370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5B5D3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or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DDD8E" id="_x0000_s1030" type="#_x0000_t202" style="position:absolute;left:0;text-align:left;margin-left:167.2pt;margin-top:458.4pt;width:185.9pt;height:110.6pt;z-index:25164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" strokecolor="white [3212]" strokeweight="3pt">
                <v:textbox style="mso-fit-shape-to-text:t">
                  <w:txbxContent>
                    <w:p w14:paraId="0818745E" w14:textId="7481DC36" w:rsidR="009A3370" w:rsidRPr="005B5D32" w:rsidRDefault="009A3370" w:rsidP="009A3370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5B5D32">
                        <w:rPr>
                          <w:rFonts w:ascii="Arial Narrow" w:hAnsi="Arial Narrow"/>
                          <w:sz w:val="32"/>
                          <w:szCs w:val="32"/>
                        </w:rPr>
                        <w:t>Form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3370" w:rsidRPr="005B5D32" w:rsidSect="00EF5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6AF0" w14:textId="77777777" w:rsidR="00594ED7" w:rsidRDefault="00594ED7" w:rsidP="00B756DB">
      <w:pPr>
        <w:spacing w:after="0" w:line="240" w:lineRule="auto"/>
      </w:pPr>
      <w:r>
        <w:separator/>
      </w:r>
    </w:p>
  </w:endnote>
  <w:endnote w:type="continuationSeparator" w:id="0">
    <w:p w14:paraId="55AE33F1" w14:textId="77777777" w:rsidR="00594ED7" w:rsidRDefault="00594ED7" w:rsidP="00B7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A98" w14:textId="77777777" w:rsidR="009A3370" w:rsidRDefault="009A337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E294" w14:textId="77777777" w:rsidR="009A3370" w:rsidRDefault="009A337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673E" w14:textId="77777777" w:rsidR="009A3370" w:rsidRDefault="009A337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5F6E" w14:textId="77777777" w:rsidR="00594ED7" w:rsidRDefault="00594ED7" w:rsidP="00B756DB">
      <w:pPr>
        <w:spacing w:after="0" w:line="240" w:lineRule="auto"/>
      </w:pPr>
      <w:r>
        <w:separator/>
      </w:r>
    </w:p>
  </w:footnote>
  <w:footnote w:type="continuationSeparator" w:id="0">
    <w:p w14:paraId="21E4E51F" w14:textId="77777777" w:rsidR="00594ED7" w:rsidRDefault="00594ED7" w:rsidP="00B7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E366" w14:textId="25F4FA41" w:rsidR="009A3370" w:rsidRDefault="00594ED7">
    <w:pPr>
      <w:pStyle w:val="Sidehoved"/>
    </w:pPr>
    <w:r>
      <w:rPr>
        <w:noProof/>
      </w:rPr>
      <w:pict w14:anchorId="42315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469" o:spid="_x0000_s1032" type="#_x0000_t75" style="position:absolute;margin-left:0;margin-top:0;width:523.25pt;height:515.6pt;z-index:-251657216;mso-position-horizontal:center;mso-position-horizontal-relative:margin;mso-position-vertical:center;mso-position-vertical-relative:margin" o:allowincell="f">
          <v:imagedata r:id="rId1" o:title="boksere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935C" w14:textId="7920C16B" w:rsidR="00B756DB" w:rsidRDefault="00594ED7" w:rsidP="00B756DB">
    <w:pPr>
      <w:pStyle w:val="Sidehoved"/>
      <w:jc w:val="right"/>
    </w:pPr>
    <w:r>
      <w:rPr>
        <w:noProof/>
      </w:rPr>
      <w:pict w14:anchorId="78A91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470" o:spid="_x0000_s1033" type="#_x0000_t75" style="position:absolute;left:0;text-align:left;margin-left:0;margin-top:0;width:523.25pt;height:515.6pt;z-index:-251656192;mso-position-horizontal:center;mso-position-horizontal-relative:margin;mso-position-vertical:center;mso-position-vertical-relative:margin" o:allowincell="f">
          <v:imagedata r:id="rId1" o:title="boksere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12D" w14:textId="212E426A" w:rsidR="009A3370" w:rsidRDefault="00594ED7">
    <w:pPr>
      <w:pStyle w:val="Sidehoved"/>
    </w:pPr>
    <w:r>
      <w:rPr>
        <w:noProof/>
      </w:rPr>
      <w:pict w14:anchorId="06B69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468" o:spid="_x0000_s1031" type="#_x0000_t75" style="position:absolute;margin-left:0;margin-top:0;width:523.25pt;height:515.6pt;z-index:-251658240;mso-position-horizontal:center;mso-position-horizontal-relative:margin;mso-position-vertical:center;mso-position-vertical-relative:margin" o:allowincell="f">
          <v:imagedata r:id="rId1" o:title="boksere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70"/>
    <w:rsid w:val="00364F7A"/>
    <w:rsid w:val="004B0379"/>
    <w:rsid w:val="00594ED7"/>
    <w:rsid w:val="005B5D32"/>
    <w:rsid w:val="009A3370"/>
    <w:rsid w:val="00A05CFC"/>
    <w:rsid w:val="00AE2922"/>
    <w:rsid w:val="00B756DB"/>
    <w:rsid w:val="00EF5532"/>
    <w:rsid w:val="00FC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9FED2"/>
  <w15:chartTrackingRefBased/>
  <w15:docId w15:val="{1DCCEC14-2F3C-41D8-9C67-84430090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5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56DB"/>
  </w:style>
  <w:style w:type="paragraph" w:styleId="Sidefod">
    <w:name w:val="footer"/>
    <w:basedOn w:val="Normal"/>
    <w:link w:val="SidefodTegn"/>
    <w:uiPriority w:val="99"/>
    <w:unhideWhenUsed/>
    <w:rsid w:val="00B75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56DB"/>
  </w:style>
  <w:style w:type="character" w:styleId="Pladsholdertekst">
    <w:name w:val="Placeholder Text"/>
    <w:basedOn w:val="Standardskrifttypeiafsnit"/>
    <w:uiPriority w:val="99"/>
    <w:semiHidden/>
    <w:rsid w:val="009A3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8205-4A2A-4202-B772-9F08247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Vienberg Andersen</dc:creator>
  <cp:keywords/>
  <dc:description/>
  <cp:lastModifiedBy>Henrik Vienberg Andersen</cp:lastModifiedBy>
  <cp:revision>2</cp:revision>
  <dcterms:created xsi:type="dcterms:W3CDTF">2021-11-23T14:44:00Z</dcterms:created>
  <dcterms:modified xsi:type="dcterms:W3CDTF">2021-11-23T14:44:00Z</dcterms:modified>
</cp:coreProperties>
</file>